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6A" w:rsidRPr="00164FDF" w:rsidRDefault="000F456A" w:rsidP="000F456A">
      <w:pPr>
        <w:spacing w:line="268" w:lineRule="auto"/>
        <w:ind w:right="312"/>
        <w:jc w:val="both"/>
        <w:rPr>
          <w:rFonts w:asciiTheme="minorHAnsi" w:hAnsiTheme="minorHAnsi"/>
          <w:noProof/>
          <w:lang w:bidi="hi-IN"/>
        </w:rPr>
      </w:pPr>
    </w:p>
    <w:p w:rsidR="00744A62" w:rsidRDefault="00AF4906" w:rsidP="004F1CCC">
      <w:pPr>
        <w:spacing w:line="268" w:lineRule="auto"/>
        <w:ind w:right="312"/>
        <w:jc w:val="center"/>
        <w:rPr>
          <w:rFonts w:asciiTheme="minorHAnsi" w:hAnsiTheme="minorHAnsi"/>
          <w:b/>
          <w:bCs/>
          <w:noProof/>
          <w:lang w:bidi="hi-IN"/>
        </w:rPr>
      </w:pPr>
      <w:r>
        <w:rPr>
          <w:rFonts w:asciiTheme="minorHAnsi" w:hAnsiTheme="minorHAnsi"/>
          <w:b/>
          <w:bCs/>
          <w:noProof/>
          <w:lang w:bidi="hi-IN"/>
        </w:rPr>
        <w:t xml:space="preserve">DOG INSURANCE </w:t>
      </w:r>
    </w:p>
    <w:p w:rsidR="00AF4906" w:rsidRDefault="00AF4906" w:rsidP="004F1CCC">
      <w:pPr>
        <w:spacing w:line="268" w:lineRule="auto"/>
        <w:ind w:right="312"/>
        <w:jc w:val="center"/>
        <w:rPr>
          <w:rFonts w:asciiTheme="minorHAnsi" w:hAnsiTheme="minorHAnsi"/>
          <w:b/>
          <w:bCs/>
          <w:noProof/>
          <w:lang w:bidi="hi-IN"/>
        </w:rPr>
      </w:pPr>
      <w:r>
        <w:rPr>
          <w:rFonts w:asciiTheme="minorHAnsi" w:hAnsiTheme="minorHAnsi"/>
          <w:b/>
          <w:bCs/>
          <w:noProof/>
          <w:lang w:bidi="hi-IN"/>
        </w:rPr>
        <w:t>CLAIM FORM</w:t>
      </w:r>
    </w:p>
    <w:p w:rsidR="00744A62" w:rsidRDefault="00744A62" w:rsidP="004F1CCC">
      <w:pPr>
        <w:spacing w:line="268" w:lineRule="auto"/>
        <w:ind w:right="312"/>
        <w:jc w:val="center"/>
        <w:rPr>
          <w:rFonts w:asciiTheme="minorHAnsi" w:hAnsiTheme="minorHAnsi"/>
          <w:b/>
          <w:bCs/>
          <w:noProof/>
          <w:lang w:bidi="hi-I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5418"/>
      </w:tblGrid>
      <w:tr w:rsidR="00844DA2" w:rsidTr="00844DA2">
        <w:trPr>
          <w:trHeight w:val="368"/>
        </w:trPr>
        <w:tc>
          <w:tcPr>
            <w:tcW w:w="3438" w:type="dxa"/>
          </w:tcPr>
          <w:p w:rsidR="00844DA2" w:rsidRDefault="00844DA2" w:rsidP="00844DA2">
            <w:p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Full Name of Dog Owner</w:t>
            </w:r>
          </w:p>
        </w:tc>
        <w:tc>
          <w:tcPr>
            <w:tcW w:w="541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</w:tr>
      <w:tr w:rsidR="00844DA2" w:rsidTr="00844DA2">
        <w:trPr>
          <w:trHeight w:val="845"/>
        </w:trPr>
        <w:tc>
          <w:tcPr>
            <w:tcW w:w="3438" w:type="dxa"/>
          </w:tcPr>
          <w:p w:rsidR="00844DA2" w:rsidRPr="00844DA2" w:rsidRDefault="00844DA2" w:rsidP="00844DA2">
            <w:p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Full address of Dog Owner</w:t>
            </w:r>
          </w:p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  <w:tc>
          <w:tcPr>
            <w:tcW w:w="541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</w:tr>
      <w:tr w:rsidR="00844DA2" w:rsidTr="00844DA2">
        <w:tc>
          <w:tcPr>
            <w:tcW w:w="3438" w:type="dxa"/>
          </w:tcPr>
          <w:p w:rsidR="00844DA2" w:rsidRPr="00844DA2" w:rsidRDefault="00844DA2" w:rsidP="00844DA2">
            <w:p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Pet name</w:t>
            </w:r>
          </w:p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  <w:tc>
          <w:tcPr>
            <w:tcW w:w="541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</w:tr>
      <w:tr w:rsidR="00844DA2" w:rsidTr="00844DA2">
        <w:tc>
          <w:tcPr>
            <w:tcW w:w="3438" w:type="dxa"/>
          </w:tcPr>
          <w:p w:rsidR="00844DA2" w:rsidRDefault="00844DA2" w:rsidP="00844DA2">
            <w:p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Policy Information</w:t>
            </w:r>
            <w:r>
              <w:rPr>
                <w:b/>
                <w:bCs/>
                <w:noProof/>
              </w:rPr>
              <w:t>:</w:t>
            </w:r>
          </w:p>
          <w:p w:rsidR="00844DA2" w:rsidRDefault="00844DA2" w:rsidP="00844DA2">
            <w:pPr>
              <w:pStyle w:val="ListParagraph"/>
              <w:numPr>
                <w:ilvl w:val="0"/>
                <w:numId w:val="11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 xml:space="preserve">Policy Number </w:t>
            </w:r>
          </w:p>
          <w:p w:rsidR="00844DA2" w:rsidRDefault="00844DA2" w:rsidP="00844DA2">
            <w:pPr>
              <w:pStyle w:val="ListParagraph"/>
              <w:numPr>
                <w:ilvl w:val="0"/>
                <w:numId w:val="11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 xml:space="preserve">Policy Period   </w:t>
            </w:r>
          </w:p>
        </w:tc>
        <w:tc>
          <w:tcPr>
            <w:tcW w:w="541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00:00 From _________to ______</w:t>
            </w:r>
          </w:p>
        </w:tc>
      </w:tr>
      <w:tr w:rsidR="00844DA2" w:rsidTr="00844DA2">
        <w:tc>
          <w:tcPr>
            <w:tcW w:w="343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im Information:</w:t>
            </w:r>
          </w:p>
          <w:p w:rsidR="00844DA2" w:rsidRPr="00844DA2" w:rsidRDefault="00844DA2" w:rsidP="00844DA2">
            <w:pPr>
              <w:pStyle w:val="ListParagraph"/>
              <w:numPr>
                <w:ilvl w:val="0"/>
                <w:numId w:val="13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Cause of Death</w:t>
            </w:r>
          </w:p>
          <w:p w:rsidR="00844DA2" w:rsidRPr="00844DA2" w:rsidRDefault="00844DA2" w:rsidP="00844DA2">
            <w:pPr>
              <w:pStyle w:val="ListParagraph"/>
              <w:numPr>
                <w:ilvl w:val="0"/>
                <w:numId w:val="13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Describe the incident:</w:t>
            </w:r>
          </w:p>
          <w:p w:rsidR="00844DA2" w:rsidRPr="00844DA2" w:rsidRDefault="00844DA2" w:rsidP="00844DA2">
            <w:pPr>
              <w:pStyle w:val="ListParagraph"/>
              <w:numPr>
                <w:ilvl w:val="0"/>
                <w:numId w:val="13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Death Certificate date</w:t>
            </w:r>
          </w:p>
          <w:p w:rsidR="00844DA2" w:rsidRPr="00844DA2" w:rsidRDefault="00844DA2" w:rsidP="00844DA2">
            <w:pPr>
              <w:pStyle w:val="ListParagraph"/>
              <w:numPr>
                <w:ilvl w:val="0"/>
                <w:numId w:val="13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Veterinarian Name</w:t>
            </w:r>
          </w:p>
          <w:p w:rsidR="00844DA2" w:rsidRPr="00844DA2" w:rsidRDefault="00844DA2" w:rsidP="00844DA2">
            <w:pPr>
              <w:pStyle w:val="ListParagraph"/>
              <w:numPr>
                <w:ilvl w:val="0"/>
                <w:numId w:val="13"/>
              </w:numPr>
              <w:spacing w:line="268" w:lineRule="auto"/>
              <w:ind w:right="312"/>
              <w:rPr>
                <w:b/>
                <w:bCs/>
                <w:noProof/>
              </w:rPr>
            </w:pPr>
            <w:r w:rsidRPr="00844DA2">
              <w:rPr>
                <w:b/>
                <w:bCs/>
                <w:noProof/>
              </w:rPr>
              <w:t>Veterinarian Addre</w:t>
            </w:r>
            <w:r w:rsidR="00A62FB7">
              <w:rPr>
                <w:b/>
                <w:bCs/>
                <w:noProof/>
              </w:rPr>
              <w:t>ss</w:t>
            </w:r>
          </w:p>
          <w:p w:rsidR="00844DA2" w:rsidRDefault="00844DA2" w:rsidP="00844DA2">
            <w:pPr>
              <w:pStyle w:val="ListParagraph"/>
              <w:spacing w:line="268" w:lineRule="auto"/>
              <w:ind w:left="1440" w:right="312"/>
              <w:rPr>
                <w:b/>
                <w:bCs/>
                <w:noProof/>
              </w:rPr>
            </w:pPr>
          </w:p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  <w:tc>
          <w:tcPr>
            <w:tcW w:w="5418" w:type="dxa"/>
          </w:tcPr>
          <w:p w:rsidR="00844DA2" w:rsidRDefault="00844DA2" w:rsidP="00844DA2">
            <w:pPr>
              <w:pStyle w:val="ListParagraph"/>
              <w:spacing w:line="268" w:lineRule="auto"/>
              <w:ind w:left="0" w:right="312"/>
              <w:rPr>
                <w:b/>
                <w:bCs/>
                <w:noProof/>
              </w:rPr>
            </w:pPr>
          </w:p>
        </w:tc>
      </w:tr>
    </w:tbl>
    <w:p w:rsidR="00844DA2" w:rsidRDefault="00844DA2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AF4906" w:rsidRDefault="00AF4906" w:rsidP="00844DA2">
      <w:pPr>
        <w:pStyle w:val="ListParagraph"/>
        <w:spacing w:line="268" w:lineRule="auto"/>
        <w:ind w:left="450" w:right="312"/>
        <w:rPr>
          <w:b/>
          <w:bCs/>
          <w:noProof/>
        </w:rPr>
      </w:pPr>
      <w:r>
        <w:rPr>
          <w:b/>
          <w:bCs/>
          <w:noProof/>
        </w:rPr>
        <w:t>The information/statement provided in the claim form are true and correct to the best of my knowledge and belief.</w:t>
      </w:r>
    </w:p>
    <w:p w:rsidR="00AF4906" w:rsidRDefault="00AF4906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844DA2" w:rsidRDefault="00844DA2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844DA2" w:rsidRDefault="00844DA2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844DA2" w:rsidRDefault="00844DA2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AF4906" w:rsidRDefault="00844DA2" w:rsidP="00844DA2">
      <w:pPr>
        <w:pStyle w:val="ListParagraph"/>
        <w:spacing w:line="268" w:lineRule="auto"/>
        <w:ind w:left="5760" w:right="312" w:firstLine="720"/>
        <w:rPr>
          <w:b/>
          <w:bCs/>
          <w:noProof/>
        </w:rPr>
      </w:pPr>
      <w:r>
        <w:rPr>
          <w:b/>
          <w:bCs/>
          <w:noProof/>
        </w:rPr>
        <w:t>S</w:t>
      </w:r>
      <w:r w:rsidR="00AF4906">
        <w:rPr>
          <w:b/>
          <w:bCs/>
          <w:noProof/>
        </w:rPr>
        <w:t>ignature of Pet Owner</w:t>
      </w:r>
      <w:r w:rsidR="00AF4906">
        <w:rPr>
          <w:b/>
          <w:bCs/>
          <w:noProof/>
        </w:rPr>
        <w:tab/>
      </w:r>
    </w:p>
    <w:p w:rsidR="00844DA2" w:rsidRDefault="00844DA2" w:rsidP="00844DA2">
      <w:pPr>
        <w:pStyle w:val="ListParagraph"/>
        <w:spacing w:line="268" w:lineRule="auto"/>
        <w:ind w:left="5760" w:right="312" w:firstLine="720"/>
        <w:rPr>
          <w:b/>
          <w:bCs/>
          <w:noProof/>
        </w:rPr>
      </w:pPr>
      <w:r>
        <w:rPr>
          <w:b/>
          <w:bCs/>
          <w:noProof/>
        </w:rPr>
        <w:t>Name of Pet Owner</w:t>
      </w:r>
    </w:p>
    <w:p w:rsidR="00AF4906" w:rsidRDefault="00AF4906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p w:rsidR="00AF4906" w:rsidRDefault="00AF4906" w:rsidP="00844DA2">
      <w:pPr>
        <w:pStyle w:val="ListParagraph"/>
        <w:spacing w:line="268" w:lineRule="auto"/>
        <w:ind w:left="450" w:right="312"/>
        <w:rPr>
          <w:b/>
          <w:bCs/>
          <w:noProof/>
        </w:rPr>
      </w:pPr>
      <w:r>
        <w:rPr>
          <w:b/>
          <w:bCs/>
          <w:noProof/>
        </w:rPr>
        <w:t xml:space="preserve">Date </w:t>
      </w:r>
      <w:r w:rsidR="00844DA2">
        <w:rPr>
          <w:b/>
          <w:bCs/>
          <w:noProof/>
        </w:rPr>
        <w:t>:</w:t>
      </w:r>
    </w:p>
    <w:p w:rsidR="00844DA2" w:rsidRDefault="00844DA2" w:rsidP="00844DA2">
      <w:pPr>
        <w:pStyle w:val="ListParagraph"/>
        <w:spacing w:line="268" w:lineRule="auto"/>
        <w:ind w:left="450" w:right="312"/>
        <w:rPr>
          <w:b/>
          <w:bCs/>
          <w:noProof/>
        </w:rPr>
      </w:pPr>
    </w:p>
    <w:p w:rsidR="00AF4906" w:rsidRDefault="00AF4906" w:rsidP="00844DA2">
      <w:pPr>
        <w:pStyle w:val="ListParagraph"/>
        <w:spacing w:line="268" w:lineRule="auto"/>
        <w:ind w:left="450" w:right="312"/>
        <w:rPr>
          <w:b/>
          <w:bCs/>
          <w:noProof/>
        </w:rPr>
      </w:pPr>
      <w:r>
        <w:rPr>
          <w:b/>
          <w:bCs/>
          <w:noProof/>
        </w:rPr>
        <w:t>Place</w:t>
      </w:r>
      <w:r w:rsidR="00844DA2">
        <w:rPr>
          <w:b/>
          <w:bCs/>
          <w:noProof/>
        </w:rPr>
        <w:t>:</w:t>
      </w:r>
    </w:p>
    <w:p w:rsidR="00AF4906" w:rsidRPr="00AF4906" w:rsidRDefault="00AF4906" w:rsidP="00AF4906">
      <w:pPr>
        <w:pStyle w:val="ListParagraph"/>
        <w:spacing w:line="268" w:lineRule="auto"/>
        <w:ind w:left="1440" w:right="312"/>
        <w:rPr>
          <w:b/>
          <w:bCs/>
          <w:noProof/>
        </w:rPr>
      </w:pPr>
    </w:p>
    <w:sectPr w:rsidR="00AF4906" w:rsidRPr="00AF4906" w:rsidSect="00572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4A" w:rsidRDefault="006F2A4A" w:rsidP="00513E17">
      <w:r>
        <w:separator/>
      </w:r>
    </w:p>
  </w:endnote>
  <w:endnote w:type="continuationSeparator" w:id="1">
    <w:p w:rsidR="006F2A4A" w:rsidRDefault="006F2A4A" w:rsidP="0051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0A" w:rsidRDefault="001F50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0E" w:rsidRPr="00F07A00" w:rsidRDefault="00FB15E2" w:rsidP="001F500A">
    <w:pPr>
      <w:pStyle w:val="Footer"/>
      <w:jc w:val="center"/>
      <w:rPr>
        <w:rFonts w:cstheme="minorBidi"/>
        <w:b/>
        <w:bCs/>
        <w:color w:val="365F91" w:themeColor="accent1" w:themeShade="BF"/>
        <w:sz w:val="16"/>
        <w:szCs w:val="16"/>
        <w:cs/>
        <w:lang w:bidi="hi-IN"/>
      </w:rPr>
    </w:pPr>
    <w:r w:rsidRPr="00F07A00">
      <w:rPr>
        <w:rFonts w:ascii="Monotype Corsiva" w:hAnsi="Monotype Corsiva" w:cs="Arial Unicode MS"/>
        <w:b/>
        <w:bCs/>
        <w:color w:val="365F91" w:themeColor="accent1" w:themeShade="BF"/>
        <w:sz w:val="16"/>
        <w:szCs w:val="16"/>
        <w:cs/>
        <w:lang w:bidi="hi-IN"/>
      </w:rPr>
      <w:t xml:space="preserve">दि </w:t>
    </w:r>
    <w:r w:rsidR="00735B0E" w:rsidRPr="00F07A00">
      <w:rPr>
        <w:rFonts w:ascii="Mangal" w:hAnsi="Mangal" w:cs="Arial Unicode MS" w:hint="cs"/>
        <w:b/>
        <w:bCs/>
        <w:color w:val="365F91" w:themeColor="accent1" w:themeShade="BF"/>
        <w:sz w:val="16"/>
        <w:szCs w:val="16"/>
        <w:cs/>
        <w:lang w:bidi="hi-IN"/>
      </w:rPr>
      <w:t xml:space="preserve">न्यू इंन्डिया </w:t>
    </w:r>
    <w:r w:rsidR="00735B0E" w:rsidRPr="00F07A00">
      <w:rPr>
        <w:rFonts w:ascii="Mangal" w:hAnsi="Mangal" w:cs="Arial Unicode MS"/>
        <w:b/>
        <w:bCs/>
        <w:color w:val="365F91" w:themeColor="accent1" w:themeShade="BF"/>
        <w:sz w:val="16"/>
        <w:szCs w:val="16"/>
        <w:cs/>
        <w:lang w:bidi="hi-IN"/>
      </w:rPr>
      <w:t>एश्यो</w:t>
    </w:r>
    <w:r w:rsidR="00735B0E" w:rsidRPr="00F07A00">
      <w:rPr>
        <w:rFonts w:ascii="Mangal" w:hAnsi="Mangal" w:cs="Arial Unicode MS" w:hint="cs"/>
        <w:b/>
        <w:bCs/>
        <w:color w:val="365F91" w:themeColor="accent1" w:themeShade="BF"/>
        <w:sz w:val="16"/>
        <w:szCs w:val="16"/>
        <w:cs/>
        <w:lang w:bidi="hi-IN"/>
      </w:rPr>
      <w:t>रन्स बिल्डिंग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lang w:bidi="hi-IN"/>
      </w:rPr>
      <w:t>,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rtl/>
        <w:cs/>
      </w:rPr>
      <w:t xml:space="preserve"> 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cs/>
        <w:lang w:bidi="hi-IN"/>
      </w:rPr>
      <w:t>,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rtl/>
        <w:cs/>
      </w:rPr>
      <w:t>87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cs/>
        <w:lang w:bidi="hi-IN"/>
      </w:rPr>
      <w:t xml:space="preserve">, </w:t>
    </w:r>
    <w:r w:rsidR="00735B0E" w:rsidRPr="00F07A00">
      <w:rPr>
        <w:rFonts w:ascii="Mangal" w:hAnsi="Mangal" w:cs="Arial Unicode MS" w:hint="cs"/>
        <w:b/>
        <w:bCs/>
        <w:color w:val="365F91" w:themeColor="accent1" w:themeShade="BF"/>
        <w:sz w:val="16"/>
        <w:szCs w:val="16"/>
        <w:cs/>
        <w:lang w:bidi="hi-IN"/>
      </w:rPr>
      <w:t>महात्मा गांधी मार्ग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lang w:bidi="hi-IN"/>
      </w:rPr>
      <w:t>,</w:t>
    </w:r>
    <w:r w:rsidR="00735B0E" w:rsidRPr="00F07A00">
      <w:rPr>
        <w:rFonts w:ascii="Mangal" w:hAnsi="Mangal" w:cs="Arial Unicode MS" w:hint="cs"/>
        <w:b/>
        <w:bCs/>
        <w:color w:val="365F91" w:themeColor="accent1" w:themeShade="BF"/>
        <w:sz w:val="16"/>
        <w:szCs w:val="16"/>
        <w:cs/>
        <w:lang w:bidi="hi-IN"/>
      </w:rPr>
      <w:t xml:space="preserve"> फोर्ट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lang w:bidi="hi-IN"/>
      </w:rPr>
      <w:t>,</w:t>
    </w:r>
    <w:r w:rsidR="00735B0E" w:rsidRPr="00F07A00">
      <w:rPr>
        <w:rFonts w:ascii="Mangal" w:hAnsi="Mangal" w:cs="Arial Unicode MS" w:hint="cs"/>
        <w:b/>
        <w:bCs/>
        <w:color w:val="365F91" w:themeColor="accent1" w:themeShade="BF"/>
        <w:sz w:val="16"/>
        <w:szCs w:val="16"/>
        <w:cs/>
        <w:lang w:bidi="hi-IN"/>
      </w:rPr>
      <w:t xml:space="preserve"> मुंबई </w:t>
    </w:r>
    <w:r w:rsidR="00735B0E" w:rsidRPr="00F07A00">
      <w:rPr>
        <w:rFonts w:ascii="Mangal" w:hAnsi="Mangal" w:cs="Mangal"/>
        <w:b/>
        <w:bCs/>
        <w:color w:val="365F91" w:themeColor="accent1" w:themeShade="BF"/>
        <w:sz w:val="16"/>
        <w:szCs w:val="16"/>
        <w:cs/>
        <w:lang w:bidi="hi-IN"/>
      </w:rPr>
      <w:t>–</w:t>
    </w:r>
    <w:r w:rsidR="00735B0E" w:rsidRPr="00F07A00">
      <w:rPr>
        <w:rFonts w:ascii="Mangal" w:hAnsi="Mangal" w:cs="Mangal" w:hint="cs"/>
        <w:b/>
        <w:bCs/>
        <w:color w:val="365F91" w:themeColor="accent1" w:themeShade="BF"/>
        <w:sz w:val="16"/>
        <w:szCs w:val="16"/>
        <w:rtl/>
        <w:cs/>
      </w:rPr>
      <w:t xml:space="preserve"> 400 </w:t>
    </w:r>
    <w:r w:rsidR="00735B0E" w:rsidRPr="00F07A00">
      <w:rPr>
        <w:rFonts w:cstheme="minorBidi" w:hint="cs"/>
        <w:b/>
        <w:bCs/>
        <w:color w:val="365F91" w:themeColor="accent1" w:themeShade="BF"/>
        <w:sz w:val="16"/>
        <w:szCs w:val="16"/>
        <w:cs/>
        <w:lang w:bidi="hi-IN"/>
      </w:rPr>
      <w:t>001</w:t>
    </w:r>
  </w:p>
  <w:p w:rsidR="00735B0E" w:rsidRPr="00F07A00" w:rsidRDefault="00735B0E" w:rsidP="001F500A">
    <w:pPr>
      <w:pStyle w:val="Footer"/>
      <w:jc w:val="center"/>
      <w:rPr>
        <w:b/>
        <w:bCs/>
        <w:color w:val="365F91" w:themeColor="accent1" w:themeShade="BF"/>
        <w:sz w:val="16"/>
        <w:szCs w:val="16"/>
      </w:rPr>
    </w:pPr>
    <w:r w:rsidRPr="00F07A00">
      <w:rPr>
        <w:b/>
        <w:bCs/>
        <w:color w:val="365F91" w:themeColor="accent1" w:themeShade="BF"/>
        <w:sz w:val="16"/>
        <w:szCs w:val="16"/>
      </w:rPr>
      <w:t>The New India Assurance bldg, 87, M.G. Road, Fort, Mumbai – 400 001</w:t>
    </w:r>
  </w:p>
  <w:p w:rsidR="00FB15E2" w:rsidRPr="00F07A00" w:rsidRDefault="00FB15E2" w:rsidP="002A56AE">
    <w:pPr>
      <w:jc w:val="center"/>
      <w:rPr>
        <w:rFonts w:ascii="Monotype Corsiva" w:hAnsi="Monotype Corsiva" w:cs="Mangal"/>
        <w:b/>
        <w:bCs/>
        <w:color w:val="002060"/>
        <w:sz w:val="16"/>
        <w:szCs w:val="16"/>
      </w:rPr>
    </w:pPr>
  </w:p>
  <w:p w:rsidR="00513E17" w:rsidRPr="00F07A00" w:rsidRDefault="00513E17" w:rsidP="00FB15E2">
    <w:pPr>
      <w:pStyle w:val="Footer"/>
      <w:rPr>
        <w:rFonts w:cstheme="minorBidi"/>
        <w:sz w:val="16"/>
        <w:szCs w:val="16"/>
        <w:cs/>
        <w:lang w:bidi="hi-I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0A" w:rsidRDefault="001F5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4A" w:rsidRDefault="006F2A4A" w:rsidP="00513E17">
      <w:r>
        <w:separator/>
      </w:r>
    </w:p>
  </w:footnote>
  <w:footnote w:type="continuationSeparator" w:id="1">
    <w:p w:rsidR="006F2A4A" w:rsidRDefault="006F2A4A" w:rsidP="0051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0A" w:rsidRDefault="001F50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17" w:rsidRDefault="00B7143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5pt;margin-top:14.1pt;width:280.5pt;height:42pt;z-index:251658240;v-text-anchor:middle" stroked="f">
          <v:textbox style="mso-next-textbox:#_x0000_s1025">
            <w:txbxContent>
              <w:p w:rsidR="00513E17" w:rsidRPr="00FB15E2" w:rsidRDefault="00513E17" w:rsidP="00513E17">
                <w:pPr>
                  <w:rPr>
                    <w:rFonts w:ascii="Monotype Corsiva" w:hAnsi="Monotype Corsiva" w:cs="Mangal"/>
                    <w:b/>
                    <w:bCs/>
                    <w:color w:val="002060"/>
                  </w:rPr>
                </w:pPr>
                <w:r w:rsidRPr="00FB15E2">
                  <w:rPr>
                    <w:rFonts w:ascii="Monotype Corsiva" w:hAnsi="Monotype Corsiva" w:cs="Arial Unicode MS"/>
                    <w:b/>
                    <w:bCs/>
                    <w:color w:val="002060"/>
                    <w:cs/>
                    <w:lang w:bidi="hi-IN"/>
                  </w:rPr>
                  <w:t>दि न्यू इं</w:t>
                </w:r>
                <w:r w:rsidRPr="00FB15E2">
                  <w:rPr>
                    <w:rFonts w:ascii="Mangal" w:hAnsi="Mangal" w:cs="Arial Unicode MS" w:hint="cs"/>
                    <w:b/>
                    <w:bCs/>
                    <w:color w:val="002060"/>
                    <w:cs/>
                    <w:lang w:bidi="hi-IN"/>
                  </w:rPr>
                  <w:t>न्डि</w:t>
                </w:r>
                <w:r w:rsidRPr="00FB15E2">
                  <w:rPr>
                    <w:rFonts w:ascii="Monotype Corsiva" w:hAnsi="Monotype Corsiva" w:cs="Arial Unicode MS"/>
                    <w:b/>
                    <w:bCs/>
                    <w:color w:val="002060"/>
                    <w:cs/>
                    <w:lang w:bidi="hi-IN"/>
                  </w:rPr>
                  <w:t>या एश्यो</w:t>
                </w:r>
                <w:r w:rsidRPr="00FB15E2">
                  <w:rPr>
                    <w:rFonts w:ascii="Mangal" w:hAnsi="Mangal" w:cs="Arial Unicode MS" w:hint="cs"/>
                    <w:b/>
                    <w:bCs/>
                    <w:color w:val="002060"/>
                    <w:cs/>
                    <w:lang w:bidi="hi-IN"/>
                  </w:rPr>
                  <w:t>रन्स</w:t>
                </w:r>
                <w:r w:rsidRPr="00FB15E2">
                  <w:rPr>
                    <w:rFonts w:ascii="Monotype Corsiva" w:hAnsi="Monotype Corsiva" w:cs="Arial Unicode MS"/>
                    <w:b/>
                    <w:bCs/>
                    <w:color w:val="002060"/>
                    <w:cs/>
                    <w:lang w:bidi="hi-IN"/>
                  </w:rPr>
                  <w:t xml:space="preserve"> कंपनी</w:t>
                </w:r>
                <w:r w:rsidRPr="00FB15E2">
                  <w:rPr>
                    <w:rFonts w:ascii="Monotype Corsiva" w:hAnsi="Monotype Corsiva" w:cs="Mangal"/>
                    <w:b/>
                    <w:bCs/>
                    <w:color w:val="002060"/>
                  </w:rPr>
                  <w:t xml:space="preserve"> </w:t>
                </w:r>
                <w:r w:rsidRPr="00FB15E2">
                  <w:rPr>
                    <w:rFonts w:ascii="Monotype Corsiva" w:hAnsi="Monotype Corsiva" w:cs="Arial Unicode MS"/>
                    <w:b/>
                    <w:bCs/>
                    <w:color w:val="002060"/>
                    <w:cs/>
                    <w:lang w:bidi="hi-IN"/>
                  </w:rPr>
                  <w:t>लिमिटेड</w:t>
                </w:r>
              </w:p>
              <w:p w:rsidR="00513E17" w:rsidRDefault="00513E17" w:rsidP="00513E17">
                <w:pPr>
                  <w:rPr>
                    <w:rFonts w:ascii="inherit" w:hAnsi="inherit" w:cs="Mangal"/>
                    <w:b/>
                    <w:bCs/>
                    <w:color w:val="002060"/>
                  </w:rPr>
                </w:pPr>
                <w:r w:rsidRPr="00FB15E2">
                  <w:rPr>
                    <w:rFonts w:ascii="inherit" w:hAnsi="inherit" w:cs="Mangal"/>
                    <w:b/>
                    <w:bCs/>
                    <w:color w:val="002060"/>
                  </w:rPr>
                  <w:t>The New India Assurance Company Limited</w:t>
                </w:r>
              </w:p>
              <w:p w:rsidR="001B0613" w:rsidRDefault="001B0613" w:rsidP="00513E17">
                <w:pPr>
                  <w:rPr>
                    <w:rFonts w:ascii="inherit" w:hAnsi="inherit" w:cs="Mangal"/>
                    <w:b/>
                    <w:bCs/>
                    <w:color w:val="002060"/>
                  </w:rPr>
                </w:pPr>
              </w:p>
              <w:p w:rsidR="001B0613" w:rsidRDefault="001B0613" w:rsidP="00513E17">
                <w:pPr>
                  <w:rPr>
                    <w:rFonts w:ascii="inherit" w:hAnsi="inherit" w:cs="Mangal"/>
                    <w:b/>
                    <w:bCs/>
                    <w:color w:val="002060"/>
                  </w:rPr>
                </w:pPr>
              </w:p>
              <w:p w:rsidR="001B0613" w:rsidRDefault="001B0613" w:rsidP="00513E17">
                <w:pPr>
                  <w:rPr>
                    <w:rFonts w:ascii="inherit" w:hAnsi="inherit" w:cs="Mangal"/>
                    <w:b/>
                    <w:bCs/>
                    <w:color w:val="002060"/>
                  </w:rPr>
                </w:pPr>
              </w:p>
              <w:p w:rsidR="001B0613" w:rsidRPr="00FB15E2" w:rsidRDefault="001B0613" w:rsidP="00513E17">
                <w:pPr>
                  <w:rPr>
                    <w:rFonts w:ascii="inherit" w:hAnsi="inherit" w:cs="Mangal"/>
                    <w:b/>
                    <w:bCs/>
                    <w:color w:val="002060"/>
                  </w:rPr>
                </w:pPr>
              </w:p>
            </w:txbxContent>
          </v:textbox>
        </v:shape>
      </w:pict>
    </w:r>
    <w:r w:rsidR="00FB15E2">
      <w:rPr>
        <w:noProof/>
        <w:lang w:bidi="hi-IN"/>
      </w:rPr>
      <w:drawing>
        <wp:inline distT="0" distB="0" distL="0" distR="0">
          <wp:extent cx="740433" cy="762000"/>
          <wp:effectExtent l="19050" t="0" r="2517" b="0"/>
          <wp:docPr id="2" name="Picture 0" descr="2000px-New_India_Assuranc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New_India_Assurance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33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0A" w:rsidRDefault="001F5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93A"/>
    <w:multiLevelType w:val="hybridMultilevel"/>
    <w:tmpl w:val="52D4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ADD"/>
    <w:multiLevelType w:val="hybridMultilevel"/>
    <w:tmpl w:val="78BADFFC"/>
    <w:lvl w:ilvl="0" w:tplc="587AC4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C23"/>
    <w:multiLevelType w:val="hybridMultilevel"/>
    <w:tmpl w:val="AB16E0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D17594"/>
    <w:multiLevelType w:val="hybridMultilevel"/>
    <w:tmpl w:val="800E3362"/>
    <w:lvl w:ilvl="0" w:tplc="60448F28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A7774"/>
    <w:multiLevelType w:val="hybridMultilevel"/>
    <w:tmpl w:val="D8862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160"/>
    <w:multiLevelType w:val="hybridMultilevel"/>
    <w:tmpl w:val="E646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5A44"/>
    <w:multiLevelType w:val="hybridMultilevel"/>
    <w:tmpl w:val="3F7C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D3292"/>
    <w:multiLevelType w:val="hybridMultilevel"/>
    <w:tmpl w:val="E646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F93"/>
    <w:multiLevelType w:val="hybridMultilevel"/>
    <w:tmpl w:val="E6DC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C29"/>
    <w:multiLevelType w:val="hybridMultilevel"/>
    <w:tmpl w:val="149635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4B4BCB"/>
    <w:multiLevelType w:val="hybridMultilevel"/>
    <w:tmpl w:val="B9E8AC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D3672"/>
    <w:multiLevelType w:val="hybridMultilevel"/>
    <w:tmpl w:val="D0E0D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7225"/>
    <w:multiLevelType w:val="hybridMultilevel"/>
    <w:tmpl w:val="7D2C9B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13E17"/>
    <w:rsid w:val="00007FA3"/>
    <w:rsid w:val="00010773"/>
    <w:rsid w:val="0005054E"/>
    <w:rsid w:val="00050C2E"/>
    <w:rsid w:val="000566C2"/>
    <w:rsid w:val="00092777"/>
    <w:rsid w:val="000A6006"/>
    <w:rsid w:val="000C6245"/>
    <w:rsid w:val="000D4FD9"/>
    <w:rsid w:val="000F048F"/>
    <w:rsid w:val="000F11E6"/>
    <w:rsid w:val="000F456A"/>
    <w:rsid w:val="000F7375"/>
    <w:rsid w:val="00107C92"/>
    <w:rsid w:val="00120377"/>
    <w:rsid w:val="001417D5"/>
    <w:rsid w:val="001516F6"/>
    <w:rsid w:val="001604C1"/>
    <w:rsid w:val="00164B16"/>
    <w:rsid w:val="00164FDF"/>
    <w:rsid w:val="001B0613"/>
    <w:rsid w:val="001C7D78"/>
    <w:rsid w:val="001F4077"/>
    <w:rsid w:val="001F500A"/>
    <w:rsid w:val="001F7992"/>
    <w:rsid w:val="0020369E"/>
    <w:rsid w:val="002500B4"/>
    <w:rsid w:val="00257205"/>
    <w:rsid w:val="00285105"/>
    <w:rsid w:val="00290763"/>
    <w:rsid w:val="002A56AE"/>
    <w:rsid w:val="002A798F"/>
    <w:rsid w:val="002C3EB0"/>
    <w:rsid w:val="002C4AFA"/>
    <w:rsid w:val="00311726"/>
    <w:rsid w:val="00315410"/>
    <w:rsid w:val="00315F5C"/>
    <w:rsid w:val="003335ED"/>
    <w:rsid w:val="00347F12"/>
    <w:rsid w:val="00350D5E"/>
    <w:rsid w:val="00353AFE"/>
    <w:rsid w:val="003730A5"/>
    <w:rsid w:val="00391C7E"/>
    <w:rsid w:val="0040201A"/>
    <w:rsid w:val="00423AB5"/>
    <w:rsid w:val="0042687C"/>
    <w:rsid w:val="00431634"/>
    <w:rsid w:val="004330BB"/>
    <w:rsid w:val="00437313"/>
    <w:rsid w:val="00443E42"/>
    <w:rsid w:val="0046102E"/>
    <w:rsid w:val="00466DC6"/>
    <w:rsid w:val="004B52E0"/>
    <w:rsid w:val="004D0994"/>
    <w:rsid w:val="004D31C2"/>
    <w:rsid w:val="004E32EB"/>
    <w:rsid w:val="004E65BB"/>
    <w:rsid w:val="004F1CCC"/>
    <w:rsid w:val="004F776E"/>
    <w:rsid w:val="00500A26"/>
    <w:rsid w:val="00513E17"/>
    <w:rsid w:val="0057253D"/>
    <w:rsid w:val="00582832"/>
    <w:rsid w:val="00583425"/>
    <w:rsid w:val="00584992"/>
    <w:rsid w:val="005C0C79"/>
    <w:rsid w:val="005E4DE3"/>
    <w:rsid w:val="005F2987"/>
    <w:rsid w:val="005F4692"/>
    <w:rsid w:val="005F7BC5"/>
    <w:rsid w:val="00615163"/>
    <w:rsid w:val="00627E94"/>
    <w:rsid w:val="00630E59"/>
    <w:rsid w:val="006407A0"/>
    <w:rsid w:val="006B47A2"/>
    <w:rsid w:val="006C1D2C"/>
    <w:rsid w:val="006D0721"/>
    <w:rsid w:val="006D4976"/>
    <w:rsid w:val="006F2A4A"/>
    <w:rsid w:val="00714CC0"/>
    <w:rsid w:val="0071757B"/>
    <w:rsid w:val="00726DFB"/>
    <w:rsid w:val="00735B0E"/>
    <w:rsid w:val="00744A62"/>
    <w:rsid w:val="007C18E8"/>
    <w:rsid w:val="007E4A8E"/>
    <w:rsid w:val="007F7D13"/>
    <w:rsid w:val="0083097A"/>
    <w:rsid w:val="008347E2"/>
    <w:rsid w:val="0084146D"/>
    <w:rsid w:val="00844DA2"/>
    <w:rsid w:val="008503E9"/>
    <w:rsid w:val="00853942"/>
    <w:rsid w:val="00862F23"/>
    <w:rsid w:val="00880F7E"/>
    <w:rsid w:val="0089657B"/>
    <w:rsid w:val="008A524D"/>
    <w:rsid w:val="008D3466"/>
    <w:rsid w:val="008D6046"/>
    <w:rsid w:val="008E0CC2"/>
    <w:rsid w:val="009314FA"/>
    <w:rsid w:val="00940A65"/>
    <w:rsid w:val="00943454"/>
    <w:rsid w:val="009C1EC7"/>
    <w:rsid w:val="009D349D"/>
    <w:rsid w:val="009D60AF"/>
    <w:rsid w:val="009D7537"/>
    <w:rsid w:val="00A024DC"/>
    <w:rsid w:val="00A40795"/>
    <w:rsid w:val="00A5076A"/>
    <w:rsid w:val="00A62FB7"/>
    <w:rsid w:val="00AC1571"/>
    <w:rsid w:val="00AC5B8A"/>
    <w:rsid w:val="00AC64BE"/>
    <w:rsid w:val="00AD1980"/>
    <w:rsid w:val="00AE3780"/>
    <w:rsid w:val="00AF4906"/>
    <w:rsid w:val="00B3696B"/>
    <w:rsid w:val="00B4224A"/>
    <w:rsid w:val="00B46535"/>
    <w:rsid w:val="00B71437"/>
    <w:rsid w:val="00BC58B7"/>
    <w:rsid w:val="00C03457"/>
    <w:rsid w:val="00C90903"/>
    <w:rsid w:val="00CA25F3"/>
    <w:rsid w:val="00D021AF"/>
    <w:rsid w:val="00D325C7"/>
    <w:rsid w:val="00D32995"/>
    <w:rsid w:val="00DA5E8E"/>
    <w:rsid w:val="00DB04D0"/>
    <w:rsid w:val="00DB1EFF"/>
    <w:rsid w:val="00DE46DE"/>
    <w:rsid w:val="00DE5485"/>
    <w:rsid w:val="00DF3142"/>
    <w:rsid w:val="00E343CC"/>
    <w:rsid w:val="00E70A9C"/>
    <w:rsid w:val="00E760FF"/>
    <w:rsid w:val="00E82A6E"/>
    <w:rsid w:val="00E90A62"/>
    <w:rsid w:val="00F07A00"/>
    <w:rsid w:val="00F43630"/>
    <w:rsid w:val="00F6236E"/>
    <w:rsid w:val="00F81EFA"/>
    <w:rsid w:val="00F843F5"/>
    <w:rsid w:val="00FA4F78"/>
    <w:rsid w:val="00FB15E2"/>
    <w:rsid w:val="00FE0829"/>
    <w:rsid w:val="00FE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A798F"/>
    <w:pPr>
      <w:keepNext/>
      <w:outlineLvl w:val="0"/>
    </w:pPr>
    <w:rPr>
      <w:rFonts w:ascii="Bookman Old Style" w:hAnsi="Bookman Old Style"/>
      <w:color w:val="3366F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E17"/>
  </w:style>
  <w:style w:type="paragraph" w:styleId="Footer">
    <w:name w:val="footer"/>
    <w:basedOn w:val="Normal"/>
    <w:link w:val="FooterChar"/>
    <w:uiPriority w:val="99"/>
    <w:unhideWhenUsed/>
    <w:rsid w:val="00513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17"/>
  </w:style>
  <w:style w:type="paragraph" w:styleId="BalloonText">
    <w:name w:val="Balloon Text"/>
    <w:basedOn w:val="Normal"/>
    <w:link w:val="BalloonTextChar"/>
    <w:uiPriority w:val="99"/>
    <w:semiHidden/>
    <w:unhideWhenUsed/>
    <w:rsid w:val="00513E1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17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513E17"/>
    <w:pPr>
      <w:spacing w:after="0" w:line="240" w:lineRule="auto"/>
    </w:pPr>
  </w:style>
  <w:style w:type="table" w:styleId="TableGrid">
    <w:name w:val="Table Grid"/>
    <w:basedOn w:val="TableNormal"/>
    <w:uiPriority w:val="39"/>
    <w:rsid w:val="00513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A798F"/>
    <w:rPr>
      <w:rFonts w:ascii="Bookman Old Style" w:eastAsia="Times New Roman" w:hAnsi="Bookman Old Style" w:cs="Times New Roman"/>
      <w:color w:val="3366FF"/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table" w:customStyle="1" w:styleId="TableGrid0">
    <w:name w:val="TableGrid"/>
    <w:rsid w:val="004D0994"/>
    <w:pPr>
      <w:spacing w:after="0" w:line="240" w:lineRule="auto"/>
    </w:pPr>
    <w:rPr>
      <w:rFonts w:eastAsiaTheme="minorEastAsia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3780"/>
    <w:pPr>
      <w:spacing w:before="100" w:beforeAutospacing="1" w:after="100" w:afterAutospacing="1"/>
    </w:pPr>
    <w:rPr>
      <w:lang w:bidi="hi-IN"/>
    </w:rPr>
  </w:style>
  <w:style w:type="character" w:styleId="Strong">
    <w:name w:val="Strong"/>
    <w:basedOn w:val="DefaultParagraphFont"/>
    <w:uiPriority w:val="22"/>
    <w:qFormat/>
    <w:rsid w:val="00AE378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6236E"/>
  </w:style>
  <w:style w:type="character" w:customStyle="1" w:styleId="Heading4Char">
    <w:name w:val="Heading 4 Char"/>
    <w:basedOn w:val="DefaultParagraphFont"/>
    <w:link w:val="Heading4"/>
    <w:uiPriority w:val="9"/>
    <w:semiHidden/>
    <w:rsid w:val="001B06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B0613"/>
    <w:pPr>
      <w:spacing w:after="200" w:line="276" w:lineRule="auto"/>
      <w:ind w:left="720"/>
      <w:contextualSpacing/>
    </w:pPr>
    <w:rPr>
      <w:rFonts w:asciiTheme="minorHAnsi" w:eastAsiaTheme="minorHAnsi" w:hAnsiTheme="minorHAnsi" w:cs="Mangal"/>
      <w:sz w:val="22"/>
      <w:szCs w:val="20"/>
      <w:lang w:bidi="hi-IN"/>
    </w:rPr>
  </w:style>
  <w:style w:type="paragraph" w:customStyle="1" w:styleId="Style">
    <w:name w:val="Style"/>
    <w:rsid w:val="001B0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Text">
    <w:name w:val="Default Text"/>
    <w:basedOn w:val="Normal"/>
    <w:rsid w:val="001B0613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7D1F-679E-4ACA-8034-CF771F7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India Assurance Co. Ltd.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60</dc:creator>
  <cp:lastModifiedBy>31960</cp:lastModifiedBy>
  <cp:revision>3</cp:revision>
  <cp:lastPrinted>2024-10-15T04:59:00Z</cp:lastPrinted>
  <dcterms:created xsi:type="dcterms:W3CDTF">2024-10-15T05:22:00Z</dcterms:created>
  <dcterms:modified xsi:type="dcterms:W3CDTF">2024-10-15T06:35:00Z</dcterms:modified>
</cp:coreProperties>
</file>